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25CF" w:rsidRDefault="002079C9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3E88A44" wp14:editId="2B0D2906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 Web</w:t>
                            </w:r>
                          </w:p>
                          <w:p w:rsidR="008219EE" w:rsidRPr="008219EE" w:rsidRDefault="005E73DF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 3 Autumn 2</w:t>
                            </w:r>
                            <w:r w:rsidR="002079C9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2E71C2F" wp14:editId="57312CA3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88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7rSAIAAI4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" strokecolor="#4f81bd [3204]" strokeweight="4.5pt">
                <v:textbox>
                  <w:txbxContent>
                    <w:p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 Web</w:t>
                      </w:r>
                    </w:p>
                    <w:p w:rsidR="008219EE" w:rsidRPr="008219EE" w:rsidRDefault="005E73DF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 3 Autumn 2</w:t>
                      </w:r>
                      <w:r w:rsidR="002079C9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2E71C2F" wp14:editId="57312CA3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</w:p>
    <w:p w:rsidR="00A925CF" w:rsidRDefault="00CF6586">
      <w:pPr>
        <w:pStyle w:val="BodyText"/>
        <w:spacing w:before="5"/>
        <w:rPr>
          <w:rFonts w:ascii="Times New Roman"/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E1234" wp14:editId="236D29A3">
                <wp:simplePos x="0" y="0"/>
                <wp:positionH relativeFrom="page">
                  <wp:posOffset>6752590</wp:posOffset>
                </wp:positionH>
                <wp:positionV relativeFrom="page">
                  <wp:posOffset>2200275</wp:posOffset>
                </wp:positionV>
                <wp:extent cx="3019425" cy="2028825"/>
                <wp:effectExtent l="38100" t="38100" r="47625" b="4762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0288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8ED" w:rsidRDefault="0065347B" w:rsidP="0065347B">
                            <w:pPr>
                              <w:spacing w:before="77"/>
                              <w:rPr>
                                <w:b/>
                                <w:w w:val="85"/>
                                <w:sz w:val="32"/>
                                <w:u w:val="single"/>
                              </w:rPr>
                            </w:pPr>
                            <w:r w:rsidRPr="0065347B">
                              <w:rPr>
                                <w:b/>
                                <w:w w:val="85"/>
                                <w:sz w:val="32"/>
                              </w:rPr>
                              <w:t xml:space="preserve">                    </w:t>
                            </w:r>
                            <w:r w:rsidR="00CF6586">
                              <w:rPr>
                                <w:b/>
                                <w:w w:val="85"/>
                                <w:sz w:val="32"/>
                                <w:u w:val="single"/>
                              </w:rPr>
                              <w:t>D &amp;T</w:t>
                            </w:r>
                          </w:p>
                          <w:p w:rsidR="005E73DF" w:rsidRPr="005E73DF" w:rsidRDefault="005E73DF" w:rsidP="0065347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77"/>
                              <w:ind w:left="720"/>
                              <w:rPr>
                                <w:b/>
                                <w:w w:val="85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w w:val="85"/>
                              </w:rPr>
                              <w:t>Select appropriate tools and explain choices</w:t>
                            </w:r>
                          </w:p>
                          <w:p w:rsidR="005E73DF" w:rsidRPr="005E73DF" w:rsidRDefault="005E73DF" w:rsidP="0065347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77"/>
                              <w:ind w:left="720"/>
                              <w:rPr>
                                <w:b/>
                                <w:w w:val="85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w w:val="85"/>
                              </w:rPr>
                              <w:t>To design packaging</w:t>
                            </w:r>
                          </w:p>
                          <w:p w:rsidR="005E73DF" w:rsidRPr="005E73DF" w:rsidRDefault="005E73DF" w:rsidP="0065347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77"/>
                              <w:ind w:left="720"/>
                              <w:rPr>
                                <w:b/>
                                <w:w w:val="85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w w:val="85"/>
                              </w:rPr>
                              <w:t>To design and make a healthy food product</w:t>
                            </w:r>
                          </w:p>
                          <w:p w:rsidR="005E73DF" w:rsidRDefault="005E73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1234" id="Text Box 11" o:spid="_x0000_s1027" type="#_x0000_t202" style="position:absolute;margin-left:531.7pt;margin-top:173.25pt;width:237.75pt;height:1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" fillcolor="#dce6f1" strokecolor="#30859c" strokeweight="6pt">
                <v:textbox inset="0,0,0,0">
                  <w:txbxContent>
                    <w:p w:rsidR="00A628ED" w:rsidRDefault="0065347B" w:rsidP="0065347B">
                      <w:pPr>
                        <w:spacing w:before="77"/>
                        <w:rPr>
                          <w:b/>
                          <w:w w:val="85"/>
                          <w:sz w:val="32"/>
                          <w:u w:val="single"/>
                        </w:rPr>
                      </w:pPr>
                      <w:r w:rsidRPr="0065347B">
                        <w:rPr>
                          <w:b/>
                          <w:w w:val="85"/>
                          <w:sz w:val="32"/>
                        </w:rPr>
                        <w:t xml:space="preserve">                    </w:t>
                      </w:r>
                      <w:r w:rsidR="00CF6586">
                        <w:rPr>
                          <w:b/>
                          <w:w w:val="85"/>
                          <w:sz w:val="32"/>
                          <w:u w:val="single"/>
                        </w:rPr>
                        <w:t>D &amp;T</w:t>
                      </w:r>
                    </w:p>
                    <w:p w:rsidR="005E73DF" w:rsidRPr="005E73DF" w:rsidRDefault="005E73DF" w:rsidP="0065347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77"/>
                        <w:ind w:left="720"/>
                        <w:rPr>
                          <w:b/>
                          <w:w w:val="85"/>
                          <w:sz w:val="32"/>
                          <w:u w:val="single"/>
                        </w:rPr>
                      </w:pPr>
                      <w:r>
                        <w:rPr>
                          <w:w w:val="85"/>
                        </w:rPr>
                        <w:t>Select appropriate tools and explain choices</w:t>
                      </w:r>
                    </w:p>
                    <w:p w:rsidR="005E73DF" w:rsidRPr="005E73DF" w:rsidRDefault="005E73DF" w:rsidP="0065347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77"/>
                        <w:ind w:left="720"/>
                        <w:rPr>
                          <w:b/>
                          <w:w w:val="85"/>
                          <w:sz w:val="32"/>
                          <w:u w:val="single"/>
                        </w:rPr>
                      </w:pPr>
                      <w:r>
                        <w:rPr>
                          <w:w w:val="85"/>
                        </w:rPr>
                        <w:t>To design packaging</w:t>
                      </w:r>
                    </w:p>
                    <w:p w:rsidR="005E73DF" w:rsidRPr="005E73DF" w:rsidRDefault="005E73DF" w:rsidP="0065347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77"/>
                        <w:ind w:left="720"/>
                        <w:rPr>
                          <w:b/>
                          <w:w w:val="85"/>
                          <w:sz w:val="32"/>
                          <w:u w:val="single"/>
                        </w:rPr>
                      </w:pPr>
                      <w:r>
                        <w:rPr>
                          <w:w w:val="85"/>
                        </w:rPr>
                        <w:t>To design and make a healthy food product</w:t>
                      </w:r>
                    </w:p>
                    <w:p w:rsidR="005E73DF" w:rsidRDefault="005E73DF"/>
                  </w:txbxContent>
                </v:textbox>
                <w10:wrap anchorx="page" anchory="page"/>
              </v:shape>
            </w:pict>
          </mc:Fallback>
        </mc:AlternateContent>
      </w:r>
      <w:r w:rsidR="00236E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D6DDAA" wp14:editId="6602C030">
                <wp:simplePos x="0" y="0"/>
                <wp:positionH relativeFrom="page">
                  <wp:posOffset>571499</wp:posOffset>
                </wp:positionH>
                <wp:positionV relativeFrom="page">
                  <wp:posOffset>2190750</wp:posOffset>
                </wp:positionV>
                <wp:extent cx="3133725" cy="1952625"/>
                <wp:effectExtent l="38100" t="38100" r="47625" b="4762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9526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DF" w:rsidRPr="005E73DF" w:rsidRDefault="005E73DF" w:rsidP="005E73DF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left="360"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E73D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</w:p>
                          <w:p w:rsidR="00236EC1" w:rsidRPr="005E73DF" w:rsidRDefault="005E73DF" w:rsidP="005E73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 w:after="120"/>
                              <w:ind w:left="1077" w:hanging="357"/>
                            </w:pPr>
                            <w:r w:rsidRPr="005E73DF">
                              <w:t>To understand food groups</w:t>
                            </w:r>
                          </w:p>
                          <w:p w:rsidR="005E73DF" w:rsidRPr="005E73DF" w:rsidRDefault="005E73DF" w:rsidP="005E73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 w:after="120"/>
                              <w:ind w:left="1077" w:hanging="357"/>
                            </w:pPr>
                            <w:r w:rsidRPr="005E73DF">
                              <w:t>To understand how different food groups, help our bodies.</w:t>
                            </w:r>
                          </w:p>
                          <w:p w:rsidR="005E73DF" w:rsidRPr="005E73DF" w:rsidRDefault="005E73DF" w:rsidP="005E73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 w:after="120"/>
                              <w:ind w:left="1077" w:hanging="357"/>
                            </w:pPr>
                            <w:r w:rsidRPr="005E73DF">
                              <w:t>To understand the term balanced diet.</w:t>
                            </w:r>
                          </w:p>
                          <w:p w:rsidR="005E73DF" w:rsidRPr="005E73DF" w:rsidRDefault="005E73DF" w:rsidP="005E73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 w:after="120"/>
                              <w:ind w:left="1077" w:hanging="357"/>
                            </w:pPr>
                            <w:r w:rsidRPr="005E73DF">
                              <w:t>To design a recipe for a healthy food produ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6DDAA" id="_x0000_s1028" type="#_x0000_t202" style="position:absolute;margin-left:45pt;margin-top:172.5pt;width:246.75pt;height:153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" fillcolor="#dce6f1" strokecolor="#30859c" strokeweight="6pt">
                <v:textbox inset="0,0,0,0">
                  <w:txbxContent>
                    <w:p w:rsidR="005E73DF" w:rsidRPr="005E73DF" w:rsidRDefault="005E73DF" w:rsidP="005E73DF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left="360" w:firstLine="0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5E73DF">
                        <w:rPr>
                          <w:b/>
                          <w:sz w:val="36"/>
                          <w:szCs w:val="36"/>
                          <w:u w:val="single"/>
                        </w:rPr>
                        <w:t>Science</w:t>
                      </w:r>
                    </w:p>
                    <w:p w:rsidR="00236EC1" w:rsidRPr="005E73DF" w:rsidRDefault="005E73DF" w:rsidP="005E73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61"/>
                          <w:tab w:val="left" w:pos="863"/>
                        </w:tabs>
                        <w:spacing w:before="6" w:after="120"/>
                        <w:ind w:left="1077" w:hanging="357"/>
                      </w:pPr>
                      <w:r w:rsidRPr="005E73DF">
                        <w:t>To understand food groups</w:t>
                      </w:r>
                    </w:p>
                    <w:p w:rsidR="005E73DF" w:rsidRPr="005E73DF" w:rsidRDefault="005E73DF" w:rsidP="005E73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61"/>
                          <w:tab w:val="left" w:pos="863"/>
                        </w:tabs>
                        <w:spacing w:before="6" w:after="120"/>
                        <w:ind w:left="1077" w:hanging="357"/>
                      </w:pPr>
                      <w:r w:rsidRPr="005E73DF">
                        <w:t>To understand how different food groups, help our bodies.</w:t>
                      </w:r>
                    </w:p>
                    <w:p w:rsidR="005E73DF" w:rsidRPr="005E73DF" w:rsidRDefault="005E73DF" w:rsidP="005E73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61"/>
                          <w:tab w:val="left" w:pos="863"/>
                        </w:tabs>
                        <w:spacing w:before="6" w:after="120"/>
                        <w:ind w:left="1077" w:hanging="357"/>
                      </w:pPr>
                      <w:r w:rsidRPr="005E73DF">
                        <w:t>To understand the term balanced diet.</w:t>
                      </w:r>
                    </w:p>
                    <w:p w:rsidR="005E73DF" w:rsidRPr="005E73DF" w:rsidRDefault="005E73DF" w:rsidP="005E73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61"/>
                          <w:tab w:val="left" w:pos="863"/>
                        </w:tabs>
                        <w:spacing w:before="6" w:after="120"/>
                        <w:ind w:left="1077" w:hanging="357"/>
                      </w:pPr>
                      <w:r w:rsidRPr="005E73DF">
                        <w:t>To design a recipe for a healthy food produ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ind w:left="522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5E73DF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6368" behindDoc="1" locked="0" layoutInCell="1" allowOverlap="1" wp14:anchorId="153FB45C" wp14:editId="47F6E851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105025" cy="1228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628ED">
      <w:pPr>
        <w:pStyle w:val="BodyText"/>
        <w:rPr>
          <w:rFonts w:ascii="Times New Roman"/>
        </w:rPr>
      </w:pPr>
      <w:r>
        <w:rPr>
          <w:rFonts w:asci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181533" wp14:editId="21F23C97">
                <wp:simplePos x="0" y="0"/>
                <wp:positionH relativeFrom="column">
                  <wp:posOffset>3444875</wp:posOffset>
                </wp:positionH>
                <wp:positionV relativeFrom="paragraph">
                  <wp:posOffset>121285</wp:posOffset>
                </wp:positionV>
                <wp:extent cx="306705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8ED" w:rsidRPr="00A628ED" w:rsidRDefault="005E73DF" w:rsidP="00A628E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Scrumdidlyumpt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1533" id="_x0000_s1029" type="#_x0000_t202" style="position:absolute;margin-left:271.25pt;margin-top:9.55pt;width:241.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" fillcolor="white [3201]" strokeweight=".5pt">
                <v:textbox>
                  <w:txbxContent>
                    <w:p w:rsidR="00A628ED" w:rsidRPr="00A628ED" w:rsidRDefault="005E73DF" w:rsidP="00A628ED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Scrumdidlyumptious</w:t>
                      </w:r>
                    </w:p>
                  </w:txbxContent>
                </v:textbox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3512F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FF161D7" wp14:editId="0A43358C">
                <wp:simplePos x="0" y="0"/>
                <wp:positionH relativeFrom="page">
                  <wp:posOffset>1609725</wp:posOffset>
                </wp:positionH>
                <wp:positionV relativeFrom="page">
                  <wp:posOffset>6029325</wp:posOffset>
                </wp:positionV>
                <wp:extent cx="8115300" cy="914400"/>
                <wp:effectExtent l="0" t="0" r="0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0" cy="914400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Music                                </w:t>
                              </w:r>
                              <w:r w:rsidR="0032253C">
                                <w:rPr>
                                  <w:b/>
                                </w:rPr>
                                <w:t xml:space="preserve">Geography 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  <w:r w:rsidR="005E73DF">
                                <w:rPr>
                                  <w:b/>
                                </w:rPr>
                                <w:t xml:space="preserve">                              History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  <w:r w:rsidR="0032253C">
                                <w:rPr>
                                  <w:b/>
                                </w:rPr>
                                <w:t xml:space="preserve">        Art/D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61D7" id="Group 12" o:spid="_x0000_s1030" style="position:absolute;margin-left:126.75pt;margin-top:474.75pt;width:639pt;height:1in;z-index:-251664384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">
                <v:rect id="Rectangle 14" o:spid="_x0000_s1031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Music                                </w:t>
                        </w:r>
                        <w:r w:rsidR="0032253C">
                          <w:rPr>
                            <w:b/>
                          </w:rPr>
                          <w:t xml:space="preserve">Geography 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  <w:r w:rsidR="005E73DF">
                          <w:rPr>
                            <w:b/>
                          </w:rPr>
                          <w:t xml:space="preserve">                              History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  <w:r w:rsidR="0032253C">
                          <w:rPr>
                            <w:b/>
                          </w:rPr>
                          <w:t xml:space="preserve">        Art/DT</w:t>
                        </w:r>
                      </w:p>
                    </w:txbxContent>
                  </v:textbox>
                </v:rect>
                <v:rect id="Rectangle 13" o:spid="_x0000_s1032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  <w:r w:rsidR="0032253C">
              <w:rPr>
                <w:b/>
                <w:w w:val="85"/>
                <w:sz w:val="24"/>
              </w:rPr>
              <w:t xml:space="preserve"> Adventure story ‘The Stone Age Boy’</w:t>
            </w:r>
          </w:p>
          <w:p w:rsidR="00A925CF" w:rsidRDefault="00971C18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 w:rsidR="00DB163B">
              <w:rPr>
                <w:spacing w:val="-16"/>
                <w:sz w:val="20"/>
              </w:rPr>
              <w:t>Adve</w:t>
            </w:r>
            <w:r w:rsidR="0032253C">
              <w:rPr>
                <w:spacing w:val="-16"/>
                <w:sz w:val="20"/>
              </w:rPr>
              <w:t>nture stories, letter writing</w:t>
            </w:r>
            <w:r w:rsidR="00DB163B">
              <w:rPr>
                <w:spacing w:val="-16"/>
                <w:sz w:val="20"/>
              </w:rPr>
              <w:t>. Activities will include:</w:t>
            </w:r>
          </w:p>
          <w:p w:rsidR="00A925CF" w:rsidRDefault="00C466BA">
            <w:pPr>
              <w:pStyle w:val="TableParagraph"/>
              <w:spacing w:before="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7216" behindDoc="0" locked="0" layoutInCell="1" allowOverlap="1" wp14:anchorId="4BBCF342" wp14:editId="2ACD09FD">
                  <wp:simplePos x="0" y="0"/>
                  <wp:positionH relativeFrom="page">
                    <wp:posOffset>4811395</wp:posOffset>
                  </wp:positionH>
                  <wp:positionV relativeFrom="page">
                    <wp:posOffset>517525</wp:posOffset>
                  </wp:positionV>
                  <wp:extent cx="737870" cy="590550"/>
                  <wp:effectExtent l="0" t="0" r="508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C18">
              <w:rPr>
                <w:b/>
                <w:w w:val="85"/>
                <w:sz w:val="20"/>
              </w:rPr>
              <w:t>Speaking and listening</w:t>
            </w:r>
            <w:r w:rsidR="00971C18">
              <w:rPr>
                <w:w w:val="85"/>
                <w:sz w:val="20"/>
              </w:rPr>
              <w:t>.</w:t>
            </w:r>
          </w:p>
          <w:p w:rsidR="0030580A" w:rsidRPr="0030580A" w:rsidRDefault="00971C18" w:rsidP="0030580A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 xml:space="preserve">Explaining and justifying opinions about texts </w:t>
            </w:r>
            <w:r w:rsidR="0030580A">
              <w:rPr>
                <w:w w:val="95"/>
                <w:sz w:val="20"/>
              </w:rPr>
              <w:t>Discussing information inferred from a text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A925CF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 w:rsidR="00CF6586">
              <w:rPr>
                <w:spacing w:val="-3"/>
                <w:sz w:val="20"/>
              </w:rPr>
              <w:t xml:space="preserve"> as a class and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1"/>
                <w:sz w:val="20"/>
              </w:rPr>
              <w:t>r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 w:rsidR="00C466BA">
              <w:rPr>
                <w:spacing w:val="-15"/>
                <w:sz w:val="20"/>
              </w:rPr>
              <w:t xml:space="preserve"> – follow-up tasks from guided reading sessions</w:t>
            </w:r>
          </w:p>
          <w:p w:rsidR="00A925CF" w:rsidRDefault="00C466BA" w:rsidP="00C466BA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   Focus on using information from the text to build written responses</w:t>
            </w:r>
          </w:p>
          <w:p w:rsidR="00A925CF" w:rsidRDefault="00971C1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663E64" w:rsidRDefault="00DB163B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writing for a range of audiences and purposes</w:t>
            </w:r>
          </w:p>
          <w:p w:rsidR="00DB163B" w:rsidRDefault="00DB163B" w:rsidP="00DB163B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CF6586">
              <w:rPr>
                <w:sz w:val="20"/>
                <w:szCs w:val="20"/>
              </w:rPr>
              <w:t>setting descriptions</w:t>
            </w:r>
          </w:p>
          <w:p w:rsidR="00DB163B" w:rsidRDefault="00DB163B" w:rsidP="00DB163B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haracters and setting</w:t>
            </w:r>
          </w:p>
          <w:p w:rsidR="00DB163B" w:rsidRDefault="0032253C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complex sentences </w:t>
            </w:r>
          </w:p>
          <w:p w:rsidR="00DB163B" w:rsidRDefault="00DB163B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non-f</w:t>
            </w:r>
            <w:r w:rsidR="0032253C">
              <w:rPr>
                <w:sz w:val="20"/>
                <w:szCs w:val="20"/>
              </w:rPr>
              <w:t>iction techniques to produce a letter.</w:t>
            </w:r>
          </w:p>
          <w:p w:rsidR="00DB163B" w:rsidRDefault="00DB163B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formal language</w:t>
            </w:r>
          </w:p>
          <w:p w:rsidR="00A925CF" w:rsidRDefault="008B5855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</w:t>
            </w:r>
            <w:r w:rsidR="00971C18">
              <w:rPr>
                <w:b/>
                <w:w w:val="85"/>
                <w:sz w:val="20"/>
              </w:rPr>
              <w:t xml:space="preserve"> and Punctuation</w:t>
            </w:r>
          </w:p>
          <w:p w:rsidR="004353FC" w:rsidRDefault="004353FC">
            <w:pPr>
              <w:pStyle w:val="TableParagraph"/>
              <w:spacing w:before="1" w:line="266" w:lineRule="auto"/>
              <w:ind w:left="311" w:right="1188" w:firstLine="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ammatical structures used in more formal writing.</w:t>
            </w:r>
          </w:p>
          <w:p w:rsidR="004353FC" w:rsidRDefault="00971C18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Punctuat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sentenc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ccurately</w:t>
            </w:r>
            <w:r>
              <w:rPr>
                <w:spacing w:val="-29"/>
                <w:sz w:val="20"/>
              </w:rPr>
              <w:t xml:space="preserve"> </w:t>
            </w:r>
          </w:p>
          <w:p w:rsidR="00A925CF" w:rsidRDefault="00CF6586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Punctuating speech</w:t>
            </w:r>
          </w:p>
          <w:p w:rsidR="00DB163B" w:rsidRDefault="00DB163B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 xml:space="preserve">Use </w:t>
            </w:r>
            <w:r w:rsidR="00CF6586">
              <w:rPr>
                <w:sz w:val="20"/>
              </w:rPr>
              <w:t>the suffix ‘ly’ to create adverbs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CF6586" w:rsidRDefault="004353FC" w:rsidP="00DB163B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6192" behindDoc="0" locked="0" layoutInCell="1" allowOverlap="1" wp14:anchorId="00D054B5" wp14:editId="534E61A5">
                  <wp:simplePos x="0" y="0"/>
                  <wp:positionH relativeFrom="page">
                    <wp:posOffset>-1784350</wp:posOffset>
                  </wp:positionH>
                  <wp:positionV relativeFrom="page">
                    <wp:posOffset>4081780</wp:posOffset>
                  </wp:positionV>
                  <wp:extent cx="194945" cy="152400"/>
                  <wp:effectExtent l="0" t="0" r="0" b="0"/>
                  <wp:wrapNone/>
                  <wp:docPr id="3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Developing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a</w:t>
            </w:r>
            <w:r w:rsidR="00971C18">
              <w:rPr>
                <w:spacing w:val="-32"/>
                <w:sz w:val="20"/>
              </w:rPr>
              <w:t xml:space="preserve"> </w:t>
            </w:r>
            <w:r w:rsidR="00971C18">
              <w:rPr>
                <w:sz w:val="20"/>
              </w:rPr>
              <w:t>range</w:t>
            </w:r>
            <w:r w:rsidR="00971C18">
              <w:rPr>
                <w:spacing w:val="-34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spelling</w:t>
            </w:r>
            <w:r w:rsidR="00971C18">
              <w:rPr>
                <w:spacing w:val="-30"/>
                <w:sz w:val="20"/>
              </w:rPr>
              <w:t xml:space="preserve"> </w:t>
            </w:r>
            <w:r w:rsidR="00971C18">
              <w:rPr>
                <w:sz w:val="20"/>
              </w:rPr>
              <w:t xml:space="preserve">strategies </w:t>
            </w:r>
            <w:r w:rsidR="00CF6586">
              <w:rPr>
                <w:sz w:val="20"/>
              </w:rPr>
              <w:t>Spelling homophones</w:t>
            </w:r>
          </w:p>
          <w:p w:rsidR="00DB163B" w:rsidRPr="00DB163B" w:rsidRDefault="00DB163B" w:rsidP="00DB163B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sz w:val="20"/>
              </w:rPr>
              <w:t>Y3 and Y4 Spelling List</w:t>
            </w:r>
            <w:r w:rsidR="00971C18">
              <w:rPr>
                <w:sz w:val="20"/>
              </w:rPr>
              <w:t xml:space="preserve"> </w:t>
            </w:r>
          </w:p>
          <w:p w:rsidR="00A925CF" w:rsidRDefault="00971C1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A925CF" w:rsidRDefault="004353FC" w:rsidP="0065347B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9984" behindDoc="0" locked="0" layoutInCell="1" allowOverlap="1" wp14:anchorId="490E32A9" wp14:editId="40BA6C70">
                  <wp:simplePos x="0" y="0"/>
                  <wp:positionH relativeFrom="page">
                    <wp:posOffset>73025</wp:posOffset>
                  </wp:positionH>
                  <wp:positionV relativeFrom="page">
                    <wp:posOffset>4903470</wp:posOffset>
                  </wp:positionV>
                  <wp:extent cx="194945" cy="152400"/>
                  <wp:effectExtent l="0" t="0" r="0" b="0"/>
                  <wp:wrapNone/>
                  <wp:docPr id="4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347B">
              <w:rPr>
                <w:sz w:val="20"/>
              </w:rPr>
              <w:t>Joining letters and writing legibly</w:t>
            </w:r>
          </w:p>
        </w:tc>
      </w:tr>
      <w:tr w:rsidR="00A925CF">
        <w:trPr>
          <w:trHeight w:val="56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  <w:r w:rsidR="0032253C">
              <w:rPr>
                <w:b/>
                <w:w w:val="90"/>
                <w:sz w:val="24"/>
              </w:rPr>
              <w:t xml:space="preserve"> Number and place value</w:t>
            </w:r>
          </w:p>
          <w:p w:rsidR="00A925CF" w:rsidRDefault="00971C18">
            <w:pPr>
              <w:pStyle w:val="TableParagraph"/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B8719B" w:rsidRDefault="00CF6586" w:rsidP="0032253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0325</wp:posOffset>
                      </wp:positionV>
                      <wp:extent cx="4791075" cy="2867025"/>
                      <wp:effectExtent l="0" t="0" r="9525" b="952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1075" cy="286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586" w:rsidRPr="00CF6586" w:rsidRDefault="00CF6586" w:rsidP="00CF658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 w:rsidRPr="00CF6586">
                                    <w:rPr>
                                      <w:rFonts w:asciiTheme="minorHAnsi" w:eastAsiaTheme="minorEastAsia" w:hAnsi="Tw Cen MT" w:cstheme="minorBidi"/>
                                      <w:kern w:val="24"/>
                                      <w:lang w:val="en-GB" w:eastAsia="en-GB"/>
                                    </w:rPr>
                                    <w:t xml:space="preserve">Multiplication </w:t>
                                  </w:r>
                                  <w:r w:rsidRPr="00CF6586">
                                    <w:rPr>
                                      <w:rFonts w:asciiTheme="minorHAnsi" w:eastAsiaTheme="minorEastAsia" w:hAnsi="Tw Cen MT" w:cstheme="minorBidi"/>
                                      <w:kern w:val="24"/>
                                      <w:lang w:val="en-GB" w:eastAsia="en-GB"/>
                                    </w:rPr>
                                    <w:t>–</w:t>
                                  </w:r>
                                  <w:r w:rsidRPr="00CF6586">
                                    <w:rPr>
                                      <w:rFonts w:asciiTheme="minorHAnsi" w:eastAsiaTheme="minorEastAsia" w:hAnsi="Tw Cen MT" w:cstheme="minorBidi"/>
                                      <w:kern w:val="24"/>
                                      <w:lang w:val="en-GB" w:eastAsia="en-GB"/>
                                    </w:rPr>
                                    <w:t xml:space="preserve"> equal groups  Multiplying by 3 </w:t>
                                  </w:r>
                                </w:p>
                                <w:p w:rsidR="00CF6586" w:rsidRPr="00CF6586" w:rsidRDefault="00CF6586" w:rsidP="00CF658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 w:rsidRPr="00CF6586">
                                    <w:rPr>
                                      <w:rFonts w:asciiTheme="minorHAnsi" w:eastAsiaTheme="minorEastAsia" w:hAnsi="Tw Cen MT" w:cstheme="minorBidi"/>
                                      <w:kern w:val="24"/>
                                      <w:lang w:val="en-GB" w:eastAsia="en-GB"/>
                                    </w:rPr>
                                    <w:t xml:space="preserve">Dividing by 3  </w:t>
                                  </w:r>
                                </w:p>
                                <w:p w:rsidR="00CF6586" w:rsidRPr="00CF6586" w:rsidRDefault="00CF6586" w:rsidP="00CF658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 w:rsidRPr="00CF6586">
                                    <w:rPr>
                                      <w:rFonts w:asciiTheme="minorHAnsi" w:eastAsiaTheme="minorEastAsia" w:hAnsi="Tw Cen MT" w:cstheme="minorBidi"/>
                                      <w:kern w:val="24"/>
                                      <w:lang w:val="en-GB" w:eastAsia="en-GB"/>
                                    </w:rPr>
                                    <w:t xml:space="preserve">The 3 times-table  </w:t>
                                  </w:r>
                                </w:p>
                                <w:p w:rsidR="00CF6586" w:rsidRPr="00CF6586" w:rsidRDefault="00CF6586" w:rsidP="00CF658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 w:rsidRPr="00CF6586">
                                    <w:rPr>
                                      <w:rFonts w:asciiTheme="minorHAnsi" w:eastAsiaTheme="minorEastAsia" w:hAnsi="Tw Cen MT" w:cstheme="minorBidi"/>
                                      <w:kern w:val="24"/>
                                      <w:lang w:val="en-GB" w:eastAsia="en-GB"/>
                                    </w:rPr>
                                    <w:t xml:space="preserve">Multiplying by 4  </w:t>
                                  </w:r>
                                </w:p>
                                <w:p w:rsidR="00CF6586" w:rsidRPr="00CF6586" w:rsidRDefault="00CF6586" w:rsidP="00CF658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 w:rsidRPr="00CF6586">
                                    <w:rPr>
                                      <w:rFonts w:asciiTheme="minorHAnsi" w:eastAsiaTheme="minorEastAsia" w:hAnsi="Tw Cen MT" w:cstheme="minorBidi"/>
                                      <w:kern w:val="24"/>
                                      <w:lang w:val="en-GB" w:eastAsia="en-GB"/>
                                    </w:rPr>
                                    <w:t xml:space="preserve">Dividing by 4  </w:t>
                                  </w:r>
                                </w:p>
                                <w:p w:rsidR="00CF6586" w:rsidRPr="00CF6586" w:rsidRDefault="00CF6586" w:rsidP="00CF658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 w:rsidRPr="00CF6586">
                                    <w:rPr>
                                      <w:rFonts w:asciiTheme="minorHAnsi" w:eastAsiaTheme="minorEastAsia" w:hAnsi="Tw Cen MT" w:cstheme="minorBidi"/>
                                      <w:kern w:val="24"/>
                                      <w:lang w:val="en-GB" w:eastAsia="en-GB"/>
                                    </w:rPr>
                                    <w:t xml:space="preserve">The 4 times-table  </w:t>
                                  </w:r>
                                </w:p>
                                <w:p w:rsidR="00CF6586" w:rsidRPr="00CF6586" w:rsidRDefault="00CF6586" w:rsidP="00CF658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 w:rsidRPr="00CF6586">
                                    <w:rPr>
                                      <w:rFonts w:asciiTheme="minorHAnsi" w:eastAsiaTheme="minorEastAsia" w:hAnsi="Tw Cen MT" w:cstheme="minorBidi"/>
                                      <w:kern w:val="24"/>
                                      <w:lang w:val="en-GB" w:eastAsia="en-GB"/>
                                    </w:rPr>
                                    <w:t xml:space="preserve">Multiplying by 8  </w:t>
                                  </w:r>
                                </w:p>
                                <w:p w:rsidR="00CF6586" w:rsidRPr="00CF6586" w:rsidRDefault="00CF6586" w:rsidP="00CF658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 w:rsidRPr="00CF6586">
                                    <w:rPr>
                                      <w:rFonts w:asciiTheme="minorHAnsi" w:eastAsiaTheme="minorEastAsia" w:hAnsi="Tw Cen MT" w:cstheme="minorBidi"/>
                                      <w:kern w:val="24"/>
                                      <w:lang w:val="en-GB" w:eastAsia="en-GB"/>
                                    </w:rPr>
                                    <w:t xml:space="preserve">Dividing by 8  </w:t>
                                  </w:r>
                                </w:p>
                                <w:p w:rsidR="00CF6586" w:rsidRPr="00CF6586" w:rsidRDefault="00CF6586" w:rsidP="00CF658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 w:rsidRPr="00CF6586">
                                    <w:rPr>
                                      <w:rFonts w:asciiTheme="minorHAnsi" w:eastAsiaTheme="minorEastAsia" w:hAnsi="Tw Cen MT" w:cstheme="minorBidi"/>
                                      <w:kern w:val="24"/>
                                      <w:lang w:val="en-GB" w:eastAsia="en-GB"/>
                                    </w:rPr>
                                    <w:t>The 8 times-table</w:t>
                                  </w:r>
                                </w:p>
                                <w:p w:rsidR="00CF6586" w:rsidRDefault="00CF65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8" o:spid="_x0000_s1033" type="#_x0000_t202" style="position:absolute;margin-left:24pt;margin-top:4.75pt;width:377.25pt;height:22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" fillcolor="white [3201]" stroked="f" strokeweight=".5pt">
                      <v:textbox>
                        <w:txbxContent>
                          <w:p w:rsidR="00CF6586" w:rsidRPr="00CF6586" w:rsidRDefault="00CF6586" w:rsidP="00CF6586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F6586">
                              <w:rPr>
                                <w:rFonts w:asciiTheme="minorHAnsi" w:eastAsiaTheme="minorEastAsia" w:hAnsi="Tw Cen MT" w:cstheme="minorBidi"/>
                                <w:kern w:val="24"/>
                                <w:lang w:val="en-GB" w:eastAsia="en-GB"/>
                              </w:rPr>
                              <w:t xml:space="preserve">Multiplication </w:t>
                            </w:r>
                            <w:r w:rsidRPr="00CF6586">
                              <w:rPr>
                                <w:rFonts w:asciiTheme="minorHAnsi" w:eastAsiaTheme="minorEastAsia" w:hAnsi="Tw Cen MT" w:cstheme="minorBidi"/>
                                <w:kern w:val="24"/>
                                <w:lang w:val="en-GB" w:eastAsia="en-GB"/>
                              </w:rPr>
                              <w:t>–</w:t>
                            </w:r>
                            <w:r w:rsidRPr="00CF6586">
                              <w:rPr>
                                <w:rFonts w:asciiTheme="minorHAnsi" w:eastAsiaTheme="minorEastAsia" w:hAnsi="Tw Cen MT" w:cstheme="minorBidi"/>
                                <w:kern w:val="24"/>
                                <w:lang w:val="en-GB" w:eastAsia="en-GB"/>
                              </w:rPr>
                              <w:t xml:space="preserve"> equal groups  Multiplying by 3 </w:t>
                            </w:r>
                          </w:p>
                          <w:p w:rsidR="00CF6586" w:rsidRPr="00CF6586" w:rsidRDefault="00CF6586" w:rsidP="00CF6586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F6586">
                              <w:rPr>
                                <w:rFonts w:asciiTheme="minorHAnsi" w:eastAsiaTheme="minorEastAsia" w:hAnsi="Tw Cen MT" w:cstheme="minorBidi"/>
                                <w:kern w:val="24"/>
                                <w:lang w:val="en-GB" w:eastAsia="en-GB"/>
                              </w:rPr>
                              <w:t xml:space="preserve">Dividing by 3  </w:t>
                            </w:r>
                          </w:p>
                          <w:p w:rsidR="00CF6586" w:rsidRPr="00CF6586" w:rsidRDefault="00CF6586" w:rsidP="00CF6586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F6586">
                              <w:rPr>
                                <w:rFonts w:asciiTheme="minorHAnsi" w:eastAsiaTheme="minorEastAsia" w:hAnsi="Tw Cen MT" w:cstheme="minorBidi"/>
                                <w:kern w:val="24"/>
                                <w:lang w:val="en-GB" w:eastAsia="en-GB"/>
                              </w:rPr>
                              <w:t xml:space="preserve">The 3 times-table  </w:t>
                            </w:r>
                          </w:p>
                          <w:p w:rsidR="00CF6586" w:rsidRPr="00CF6586" w:rsidRDefault="00CF6586" w:rsidP="00CF6586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F6586">
                              <w:rPr>
                                <w:rFonts w:asciiTheme="minorHAnsi" w:eastAsiaTheme="minorEastAsia" w:hAnsi="Tw Cen MT" w:cstheme="minorBidi"/>
                                <w:kern w:val="24"/>
                                <w:lang w:val="en-GB" w:eastAsia="en-GB"/>
                              </w:rPr>
                              <w:t xml:space="preserve">Multiplying by 4  </w:t>
                            </w:r>
                          </w:p>
                          <w:p w:rsidR="00CF6586" w:rsidRPr="00CF6586" w:rsidRDefault="00CF6586" w:rsidP="00CF6586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F6586">
                              <w:rPr>
                                <w:rFonts w:asciiTheme="minorHAnsi" w:eastAsiaTheme="minorEastAsia" w:hAnsi="Tw Cen MT" w:cstheme="minorBidi"/>
                                <w:kern w:val="24"/>
                                <w:lang w:val="en-GB" w:eastAsia="en-GB"/>
                              </w:rPr>
                              <w:t xml:space="preserve">Dividing by 4  </w:t>
                            </w:r>
                          </w:p>
                          <w:p w:rsidR="00CF6586" w:rsidRPr="00CF6586" w:rsidRDefault="00CF6586" w:rsidP="00CF6586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F6586">
                              <w:rPr>
                                <w:rFonts w:asciiTheme="minorHAnsi" w:eastAsiaTheme="minorEastAsia" w:hAnsi="Tw Cen MT" w:cstheme="minorBidi"/>
                                <w:kern w:val="24"/>
                                <w:lang w:val="en-GB" w:eastAsia="en-GB"/>
                              </w:rPr>
                              <w:t xml:space="preserve">The 4 times-table  </w:t>
                            </w:r>
                          </w:p>
                          <w:p w:rsidR="00CF6586" w:rsidRPr="00CF6586" w:rsidRDefault="00CF6586" w:rsidP="00CF6586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F6586">
                              <w:rPr>
                                <w:rFonts w:asciiTheme="minorHAnsi" w:eastAsiaTheme="minorEastAsia" w:hAnsi="Tw Cen MT" w:cstheme="minorBidi"/>
                                <w:kern w:val="24"/>
                                <w:lang w:val="en-GB" w:eastAsia="en-GB"/>
                              </w:rPr>
                              <w:t xml:space="preserve">Multiplying by 8  </w:t>
                            </w:r>
                          </w:p>
                          <w:p w:rsidR="00CF6586" w:rsidRPr="00CF6586" w:rsidRDefault="00CF6586" w:rsidP="00CF6586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F6586">
                              <w:rPr>
                                <w:rFonts w:asciiTheme="minorHAnsi" w:eastAsiaTheme="minorEastAsia" w:hAnsi="Tw Cen MT" w:cstheme="minorBidi"/>
                                <w:kern w:val="24"/>
                                <w:lang w:val="en-GB" w:eastAsia="en-GB"/>
                              </w:rPr>
                              <w:t xml:space="preserve">Dividing by 8  </w:t>
                            </w:r>
                          </w:p>
                          <w:p w:rsidR="00CF6586" w:rsidRPr="00CF6586" w:rsidRDefault="00CF6586" w:rsidP="00CF6586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F6586">
                              <w:rPr>
                                <w:rFonts w:asciiTheme="minorHAnsi" w:eastAsiaTheme="minorEastAsia" w:hAnsi="Tw Cen MT" w:cstheme="minorBidi"/>
                                <w:kern w:val="24"/>
                                <w:lang w:val="en-GB" w:eastAsia="en-GB"/>
                              </w:rPr>
                              <w:t>The 8 times-table</w:t>
                            </w:r>
                          </w:p>
                          <w:p w:rsidR="00CF6586" w:rsidRDefault="00CF6586"/>
                        </w:txbxContent>
                      </v:textbox>
                    </v:shape>
                  </w:pict>
                </mc:Fallback>
              </mc:AlternateContent>
            </w:r>
            <w:r w:rsidR="00B9652C">
              <w:rPr>
                <w:w w:val="95"/>
                <w:sz w:val="20"/>
              </w:rPr>
              <w:t xml:space="preserve">       </w:t>
            </w:r>
            <w:r w:rsidR="0032253C" w:rsidRPr="0032253C">
              <w:rPr>
                <w:noProof/>
                <w:w w:val="95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B157FE" wp14:editId="1F8961C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591685</wp:posOffset>
                      </wp:positionV>
                      <wp:extent cx="4114800" cy="523220"/>
                      <wp:effectExtent l="0" t="0" r="0" b="0"/>
                      <wp:wrapNone/>
                      <wp:docPr id="40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5232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253C" w:rsidRDefault="0032253C" w:rsidP="0032253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>Compare numbers to 100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157FE" id="TextBox 25" o:spid="_x0000_s1034" type="#_x0000_t202" style="position:absolute;margin-left:6.65pt;margin-top:361.55pt;width:324pt;height:4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" filled="f" stroked="f">
                      <v:textbox style="mso-fit-shape-to-text:t">
                        <w:txbxContent>
                          <w:p w:rsidR="0032253C" w:rsidRDefault="0032253C" w:rsidP="0032253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ompare numbers to 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53C" w:rsidRPr="0032253C">
              <w:rPr>
                <w:noProof/>
                <w:w w:val="95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E43D40" wp14:editId="620E9D8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312410</wp:posOffset>
                      </wp:positionV>
                      <wp:extent cx="3200400" cy="523220"/>
                      <wp:effectExtent l="0" t="0" r="0" b="0"/>
                      <wp:wrapNone/>
                      <wp:docPr id="4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5232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253C" w:rsidRDefault="0032253C" w:rsidP="0032253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>Order number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43D40" id="TextBox 26" o:spid="_x0000_s1035" type="#_x0000_t202" style="position:absolute;margin-left:6.7pt;margin-top:418.3pt;width:252pt;height:41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" filled="f" stroked="f">
                      <v:textbox style="mso-fit-shape-to-text:t">
                        <w:txbxContent>
                          <w:p w:rsidR="0032253C" w:rsidRDefault="0032253C" w:rsidP="0032253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Order numb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53C" w:rsidRPr="0032253C">
              <w:rPr>
                <w:noProof/>
                <w:w w:val="95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DE8AE7" wp14:editId="55839F6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5992495</wp:posOffset>
                      </wp:positionV>
                      <wp:extent cx="3200400" cy="523220"/>
                      <wp:effectExtent l="0" t="0" r="0" b="0"/>
                      <wp:wrapNone/>
                      <wp:docPr id="44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5232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253C" w:rsidRDefault="0032253C" w:rsidP="0032253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>Count in 50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DE8AE7" id="TextBox 27" o:spid="_x0000_s1036" type="#_x0000_t202" style="position:absolute;margin-left:6.65pt;margin-top:471.85pt;width:252pt;height:4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" filled="f" stroked="f">
                      <v:textbox style="mso-fit-shape-to-text:t">
                        <w:txbxContent>
                          <w:p w:rsidR="0032253C" w:rsidRDefault="0032253C" w:rsidP="0032253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ount in 50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52C">
              <w:rPr>
                <w:w w:val="95"/>
                <w:sz w:val="20"/>
              </w:rPr>
              <w:t xml:space="preserve">     </w:t>
            </w:r>
          </w:p>
          <w:p w:rsidR="00B8719B" w:rsidRDefault="00B8719B" w:rsidP="00663E64">
            <w:pPr>
              <w:pStyle w:val="TableParagraph"/>
              <w:ind w:left="825"/>
              <w:rPr>
                <w:sz w:val="20"/>
                <w:szCs w:val="20"/>
              </w:rPr>
            </w:pPr>
          </w:p>
          <w:p w:rsidR="00B8719B" w:rsidRPr="00663E64" w:rsidRDefault="00B8719B" w:rsidP="00663E64">
            <w:pPr>
              <w:pStyle w:val="TableParagraph"/>
              <w:ind w:left="825"/>
              <w:rPr>
                <w:sz w:val="20"/>
                <w:szCs w:val="20"/>
              </w:rPr>
            </w:pP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624448" behindDoc="0" locked="0" layoutInCell="1" allowOverlap="1" wp14:anchorId="78F5C241" wp14:editId="072A31E6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472" behindDoc="0" locked="0" layoutInCell="1" allowOverlap="1" wp14:anchorId="78C908D0" wp14:editId="5363FF9C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6496" behindDoc="0" locked="0" layoutInCell="1" allowOverlap="1" wp14:anchorId="3E51DAD0" wp14:editId="654440EA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067B4BAB" wp14:editId="43129FDC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3C8B925D" wp14:editId="517AD2A6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6FF0147A" wp14:editId="684E74EB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24E84B17" wp14:editId="7E958486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4909FA58" wp14:editId="1ED5F0F1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10890168" wp14:editId="73079A91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05C197D4" wp14:editId="6EEA49E6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2D21EB00" wp14:editId="09412EF4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24B2F2DA" wp14:editId="001B4F1E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32B6F509" wp14:editId="2FE32A85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760" behindDoc="0" locked="0" layoutInCell="1" allowOverlap="1" wp14:anchorId="38E306C9" wp14:editId="78881805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180E7134" wp14:editId="7D199541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597FD5C0" wp14:editId="1837F966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832" behindDoc="0" locked="0" layoutInCell="1" allowOverlap="1" wp14:anchorId="36677EF2" wp14:editId="3B7DC8EE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856" behindDoc="0" locked="0" layoutInCell="1" allowOverlap="1" wp14:anchorId="63922315" wp14:editId="7858C78C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880" behindDoc="0" locked="0" layoutInCell="1" allowOverlap="1" wp14:anchorId="6E72476D" wp14:editId="312B0959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904" behindDoc="0" locked="0" layoutInCell="1" allowOverlap="1" wp14:anchorId="50EDE241" wp14:editId="510DC36F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928" behindDoc="0" locked="0" layoutInCell="1" allowOverlap="1" wp14:anchorId="180F61C7" wp14:editId="2126CAB7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952" behindDoc="0" locked="0" layoutInCell="1" allowOverlap="1" wp14:anchorId="683B8387" wp14:editId="4E31C2F6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661126F0" wp14:editId="3B0FC1A5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9024" behindDoc="0" locked="0" layoutInCell="1" allowOverlap="1" wp14:anchorId="6684A577" wp14:editId="09CCADDC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0C368C6B" wp14:editId="23B5A0E4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1072" behindDoc="0" locked="0" layoutInCell="1" allowOverlap="1" wp14:anchorId="09EA1144" wp14:editId="73A50749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1D157475" wp14:editId="5B216692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2B68E67A" wp14:editId="725E9E53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32ECC559" wp14:editId="405BB016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187F2425" wp14:editId="609A6559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7696" behindDoc="0" locked="0" layoutInCell="1" allowOverlap="1" wp14:anchorId="1E2EF33B" wp14:editId="0A35E77E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3840" behindDoc="0" locked="0" layoutInCell="1" allowOverlap="1" wp14:anchorId="50FE8412" wp14:editId="4F1D8253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9E6763" w:rsidRPr="005F275F" w:rsidRDefault="009E6763" w:rsidP="009E6763">
            <w:pPr>
              <w:pStyle w:val="TableParagraph"/>
              <w:spacing w:before="3" w:line="256" w:lineRule="auto"/>
              <w:ind w:left="316" w:right="3863" w:hanging="212"/>
              <w:rPr>
                <w:b/>
                <w:lang w:val="en-GB"/>
              </w:rPr>
            </w:pPr>
            <w:r w:rsidRPr="009E6763">
              <w:rPr>
                <w:b/>
              </w:rPr>
              <w:t>Main Lear</w:t>
            </w:r>
            <w:r w:rsidR="0032253C">
              <w:rPr>
                <w:b/>
              </w:rPr>
              <w:t xml:space="preserve">ning Focus in Science: </w:t>
            </w:r>
          </w:p>
          <w:p w:rsidR="00CF6586" w:rsidRDefault="00CF6586" w:rsidP="0032253C">
            <w:pPr>
              <w:spacing w:before="77"/>
              <w:rPr>
                <w:w w:val="85"/>
              </w:rPr>
            </w:pPr>
            <w:r>
              <w:rPr>
                <w:w w:val="85"/>
              </w:rPr>
              <w:t>To understand food groups</w:t>
            </w:r>
          </w:p>
          <w:p w:rsidR="0032253C" w:rsidRPr="0032253C" w:rsidRDefault="00CF6586" w:rsidP="0032253C">
            <w:pPr>
              <w:spacing w:before="77"/>
              <w:rPr>
                <w:w w:val="85"/>
              </w:rPr>
            </w:pPr>
            <w:r>
              <w:rPr>
                <w:w w:val="85"/>
              </w:rPr>
              <w:t>To understand nutrition</w:t>
            </w:r>
            <w:r w:rsidR="0032253C">
              <w:rPr>
                <w:w w:val="85"/>
              </w:rPr>
              <w:t xml:space="preserve"> </w:t>
            </w:r>
          </w:p>
        </w:tc>
      </w:tr>
      <w:tr w:rsidR="00A925CF">
        <w:trPr>
          <w:trHeight w:val="1340"/>
        </w:trPr>
        <w:tc>
          <w:tcPr>
            <w:tcW w:w="9249" w:type="dxa"/>
          </w:tcPr>
          <w:p w:rsidR="00663E64" w:rsidRDefault="009E6763" w:rsidP="00663E64">
            <w:pPr>
              <w:pStyle w:val="TableParagraph"/>
              <w:spacing w:before="3" w:line="256" w:lineRule="auto"/>
              <w:ind w:left="311" w:right="2398" w:hanging="207"/>
              <w:rPr>
                <w:b/>
                <w:w w:val="90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</w:p>
          <w:p w:rsidR="009629E9" w:rsidRPr="009629E9" w:rsidRDefault="009629E9" w:rsidP="00663E64">
            <w:pPr>
              <w:pStyle w:val="TableParagraph"/>
              <w:spacing w:before="3" w:line="256" w:lineRule="auto"/>
              <w:ind w:left="311" w:right="2398" w:hanging="207"/>
              <w:rPr>
                <w:w w:val="90"/>
              </w:rPr>
            </w:pPr>
            <w:r w:rsidRPr="009629E9">
              <w:rPr>
                <w:w w:val="90"/>
              </w:rPr>
              <w:t>E-safety</w:t>
            </w:r>
          </w:p>
          <w:p w:rsidR="009629E9" w:rsidRDefault="009629E9" w:rsidP="00663E64">
            <w:pPr>
              <w:pStyle w:val="TableParagraph"/>
              <w:spacing w:before="3" w:line="256" w:lineRule="auto"/>
              <w:ind w:left="311" w:right="2398" w:hanging="207"/>
              <w:rPr>
                <w:w w:val="90"/>
              </w:rPr>
            </w:pPr>
            <w:r w:rsidRPr="009629E9">
              <w:rPr>
                <w:w w:val="90"/>
              </w:rPr>
              <w:t>Use technology safely, respectfully and responsibly</w:t>
            </w:r>
          </w:p>
          <w:p w:rsidR="009629E9" w:rsidRPr="009629E9" w:rsidRDefault="00CF6586" w:rsidP="0032253C">
            <w:pPr>
              <w:pStyle w:val="TableParagraph"/>
              <w:spacing w:before="3" w:line="256" w:lineRule="auto"/>
              <w:ind w:left="311" w:right="2398" w:hanging="207"/>
            </w:pPr>
            <w:r>
              <w:t>Typing</w:t>
            </w:r>
          </w:p>
          <w:p w:rsidR="00A07344" w:rsidRDefault="00A07344" w:rsidP="009629E9">
            <w:pPr>
              <w:pStyle w:val="TableParagraph"/>
              <w:spacing w:before="3" w:line="256" w:lineRule="auto"/>
              <w:ind w:right="2398"/>
              <w:rPr>
                <w:sz w:val="20"/>
              </w:rPr>
            </w:pPr>
          </w:p>
        </w:tc>
      </w:tr>
      <w:tr w:rsidR="00A925CF">
        <w:trPr>
          <w:trHeight w:val="1260"/>
        </w:trPr>
        <w:tc>
          <w:tcPr>
            <w:tcW w:w="9249" w:type="dxa"/>
          </w:tcPr>
          <w:p w:rsidR="00E81D0C" w:rsidRDefault="00971C18" w:rsidP="00663E64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 w:rsidR="0032253C">
              <w:rPr>
                <w:b/>
                <w:w w:val="90"/>
                <w:sz w:val="24"/>
              </w:rPr>
              <w:t xml:space="preserve">Education: What do people believe about God? </w:t>
            </w:r>
          </w:p>
          <w:p w:rsidR="00C24ECF" w:rsidRPr="00C24ECF" w:rsidRDefault="00CF6586" w:rsidP="0032253C">
            <w:pPr>
              <w:pStyle w:val="TableParagraph"/>
              <w:spacing w:before="3" w:line="242" w:lineRule="auto"/>
              <w:ind w:left="0" w:right="3614"/>
              <w:rPr>
                <w:w w:val="90"/>
              </w:rPr>
            </w:pPr>
            <w:r>
              <w:rPr>
                <w:w w:val="90"/>
              </w:rPr>
              <w:t>Understanding how other religions view God</w:t>
            </w:r>
          </w:p>
          <w:p w:rsidR="00C24ECF" w:rsidRDefault="00C24ECF" w:rsidP="00663E64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</w:p>
        </w:tc>
      </w:tr>
      <w:tr w:rsidR="00A925CF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32253C" w:rsidRDefault="00CF6586" w:rsidP="00CF6586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Too much selfie isn’t healthy</w:t>
            </w: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C24ECF" w:rsidRDefault="00971C18" w:rsidP="0032253C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Work will include individual, </w:t>
            </w:r>
            <w:r>
              <w:rPr>
                <w:spacing w:val="-3"/>
                <w:sz w:val="20"/>
              </w:rPr>
              <w:t xml:space="preserve">group </w:t>
            </w:r>
            <w:r w:rsidR="009E6763">
              <w:rPr>
                <w:sz w:val="20"/>
              </w:rPr>
              <w:t xml:space="preserve">and paired activities </w:t>
            </w:r>
          </w:p>
          <w:p w:rsidR="00C24ECF" w:rsidRDefault="00C24ECF" w:rsidP="00C24ECF">
            <w:pPr>
              <w:pStyle w:val="TableParagraph"/>
              <w:spacing w:before="20" w:line="21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Health and well-being</w:t>
            </w:r>
          </w:p>
          <w:p w:rsidR="00C24ECF" w:rsidRDefault="00C24ECF" w:rsidP="00C24ECF">
            <w:pPr>
              <w:pStyle w:val="TableParagraph"/>
              <w:spacing w:before="20" w:line="21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Healthy eating</w:t>
            </w:r>
          </w:p>
          <w:p w:rsidR="0032253C" w:rsidRDefault="00C24ECF" w:rsidP="00C24ECF">
            <w:pPr>
              <w:pStyle w:val="TableParagraph"/>
              <w:spacing w:before="20" w:line="21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How exercise effects the body</w:t>
            </w:r>
          </w:p>
          <w:p w:rsidR="0032253C" w:rsidRDefault="00CF6586" w:rsidP="00C24ECF">
            <w:pPr>
              <w:pStyle w:val="TableParagraph"/>
              <w:spacing w:before="20" w:line="219" w:lineRule="exact"/>
              <w:ind w:left="0"/>
              <w:rPr>
                <w:sz w:val="20"/>
              </w:rPr>
            </w:pPr>
            <w:r>
              <w:rPr>
                <w:sz w:val="20"/>
              </w:rPr>
              <w:t>Gymnastics</w:t>
            </w:r>
            <w:r w:rsidR="0032253C">
              <w:rPr>
                <w:sz w:val="20"/>
              </w:rPr>
              <w:t xml:space="preserve"> </w:t>
            </w:r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9629E9" w:rsidRDefault="00CF6586" w:rsidP="00CF6586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>About France</w:t>
            </w:r>
          </w:p>
          <w:p w:rsidR="00CF6586" w:rsidRDefault="00CF6586" w:rsidP="00CF6586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>All about me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F13470" w:rsidRDefault="00F13470" w:rsidP="00AB1FA9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thm</w:t>
            </w:r>
          </w:p>
          <w:p w:rsidR="00AB1FA9" w:rsidRDefault="00AB1FA9" w:rsidP="00AB1FA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3AD155A" wp14:editId="021902C7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EA5605E" id="Group 2" o:spid="_x0000_s1026" style="position:absolute;margin-left:1in;margin-top:87.4pt;width:15.4pt;height:63.65pt;z-index:-251631616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">
                  <v:imagedata r:id="rId19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">
                  <v:imagedata r:id="rId19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20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148C410C" wp14:editId="63A8180A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2336" behindDoc="0" locked="0" layoutInCell="1" allowOverlap="1" wp14:anchorId="42AF2EB2" wp14:editId="559F2E31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3360" behindDoc="0" locked="0" layoutInCell="1" allowOverlap="1" wp14:anchorId="56BBEB3C" wp14:editId="023C4A0C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5408" behindDoc="0" locked="0" layoutInCell="1" allowOverlap="1" wp14:anchorId="5DF15B64" wp14:editId="0F4BEB8B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3A7EBCC0" wp14:editId="2B1BF0F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69F8C837" wp14:editId="0825C990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2CB25C26" wp14:editId="5185F88B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1B9CC510" wp14:editId="6840C51C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3600" behindDoc="0" locked="0" layoutInCell="1" allowOverlap="1" wp14:anchorId="17D6BC42" wp14:editId="2400F7D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543087A3" wp14:editId="64D04936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25958405" wp14:editId="73F680C4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52B6CDF2" wp14:editId="4A07A8BC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22E11CC0" wp14:editId="3118AD2B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792" behindDoc="0" locked="0" layoutInCell="1" allowOverlap="1" wp14:anchorId="1AB82609" wp14:editId="2597F1D3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2816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92294"/>
    <w:multiLevelType w:val="hybridMultilevel"/>
    <w:tmpl w:val="6FAEFE7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5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DA63E17"/>
    <w:multiLevelType w:val="hybridMultilevel"/>
    <w:tmpl w:val="8FF65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945E1"/>
    <w:multiLevelType w:val="hybridMultilevel"/>
    <w:tmpl w:val="DB365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73F25194"/>
    <w:multiLevelType w:val="hybridMultilevel"/>
    <w:tmpl w:val="AE7AED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0B0BB0"/>
    <w:rsid w:val="00180BFB"/>
    <w:rsid w:val="002079C9"/>
    <w:rsid w:val="00236EC1"/>
    <w:rsid w:val="002E2C16"/>
    <w:rsid w:val="0030580A"/>
    <w:rsid w:val="0032253C"/>
    <w:rsid w:val="003C3571"/>
    <w:rsid w:val="004353FC"/>
    <w:rsid w:val="0048122A"/>
    <w:rsid w:val="005A7F7C"/>
    <w:rsid w:val="005C0E65"/>
    <w:rsid w:val="005E73DF"/>
    <w:rsid w:val="005F275F"/>
    <w:rsid w:val="0065347B"/>
    <w:rsid w:val="00663E64"/>
    <w:rsid w:val="006758B8"/>
    <w:rsid w:val="007318EE"/>
    <w:rsid w:val="0073512F"/>
    <w:rsid w:val="007360FC"/>
    <w:rsid w:val="00740F19"/>
    <w:rsid w:val="007605EA"/>
    <w:rsid w:val="007D6047"/>
    <w:rsid w:val="0080399D"/>
    <w:rsid w:val="008219EE"/>
    <w:rsid w:val="00837525"/>
    <w:rsid w:val="008B5855"/>
    <w:rsid w:val="00960D06"/>
    <w:rsid w:val="009629E9"/>
    <w:rsid w:val="00971C18"/>
    <w:rsid w:val="0099613A"/>
    <w:rsid w:val="009E6763"/>
    <w:rsid w:val="00A07344"/>
    <w:rsid w:val="00A33193"/>
    <w:rsid w:val="00A628ED"/>
    <w:rsid w:val="00A77477"/>
    <w:rsid w:val="00A925CF"/>
    <w:rsid w:val="00AB1FA9"/>
    <w:rsid w:val="00B8719B"/>
    <w:rsid w:val="00B9652C"/>
    <w:rsid w:val="00BA1E85"/>
    <w:rsid w:val="00BA1FC8"/>
    <w:rsid w:val="00C24ECF"/>
    <w:rsid w:val="00C466BA"/>
    <w:rsid w:val="00C945B3"/>
    <w:rsid w:val="00CF6586"/>
    <w:rsid w:val="00D62DF6"/>
    <w:rsid w:val="00D64488"/>
    <w:rsid w:val="00D71E6B"/>
    <w:rsid w:val="00DB163B"/>
    <w:rsid w:val="00E145D6"/>
    <w:rsid w:val="00E164AE"/>
    <w:rsid w:val="00E8033F"/>
    <w:rsid w:val="00E81D0C"/>
    <w:rsid w:val="00F13470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253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A9E7-D82A-420A-BCC5-A97F0D71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 Yates</cp:lastModifiedBy>
  <cp:revision>2</cp:revision>
  <cp:lastPrinted>2019-06-04T07:02:00Z</cp:lastPrinted>
  <dcterms:created xsi:type="dcterms:W3CDTF">2019-11-02T23:48:00Z</dcterms:created>
  <dcterms:modified xsi:type="dcterms:W3CDTF">2019-11-0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